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D7" w:rsidRP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Polecenia dla uczniów na każdy dzień tygodnia w ramach zdalnego nauczan</w:t>
      </w:r>
      <w:r w:rsidR="00CE3CD0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ia religii na rok szkolny 2019/</w:t>
      </w:r>
      <w:r w:rsidRPr="00F246BD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 (katechetka-Renata Kusiak)</w:t>
      </w:r>
    </w:p>
    <w:p w:rsidR="00F246BD" w:rsidRDefault="00036398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Termin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01.06-05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.</w:t>
      </w:r>
      <w:r w:rsidR="00262BA1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06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. </w:t>
      </w:r>
      <w:r w:rsidR="001472F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>2020</w:t>
      </w:r>
      <w:r w:rsidR="00E321A8"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  <w:t xml:space="preserve"> r.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 w:rsidRPr="00036398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Poziom I</w:t>
      </w:r>
      <w:r w:rsidR="00B6543F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:  </w:t>
      </w:r>
      <w:r w:rsidR="00037760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Klasy </w:t>
      </w:r>
      <w:r w:rsidR="00EB10F7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4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SP</w:t>
      </w:r>
    </w:p>
    <w:p w:rsidR="007109EB" w:rsidRDefault="00EB10F7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Klasy:</w:t>
      </w:r>
      <w:r w:rsidR="007109EB" w:rsidRP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>1-4</w:t>
      </w:r>
      <w:r w:rsidR="007109EB"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zet</w:t>
      </w:r>
    </w:p>
    <w:p w:rsidR="00B6543F" w:rsidRDefault="008A3315" w:rsidP="00F246BD">
      <w:pPr>
        <w:jc w:val="center"/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</w:pPr>
      <w:r>
        <w:rPr>
          <w:rFonts w:ascii="Arial Narrow" w:eastAsia="Times New Roman" w:hAnsi="Arial Narrow" w:cs="Arial"/>
          <w:b/>
          <w:color w:val="C00000"/>
          <w:sz w:val="40"/>
          <w:szCs w:val="40"/>
          <w:lang w:eastAsia="pl-PL"/>
        </w:rPr>
        <w:t xml:space="preserve">                    </w:t>
      </w:r>
    </w:p>
    <w:p w:rsidR="00F246BD" w:rsidRDefault="00F246BD" w:rsidP="00F246BD">
      <w:pPr>
        <w:jc w:val="center"/>
        <w:rPr>
          <w:rFonts w:ascii="Arial Narrow" w:eastAsia="Times New Roman" w:hAnsi="Arial Narrow" w:cs="Arial"/>
          <w:b/>
          <w:color w:val="333333"/>
          <w:sz w:val="40"/>
          <w:szCs w:val="40"/>
          <w:lang w:eastAsia="pl-PL"/>
        </w:rPr>
      </w:pPr>
    </w:p>
    <w:p w:rsidR="003A0FDC" w:rsidRDefault="001472F8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 w:rsidRPr="00485F31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 xml:space="preserve">Poniedziałek </w:t>
      </w:r>
      <w:r w:rsidR="003361F3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01.06</w:t>
      </w:r>
      <w:r w:rsidR="00AA0240"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. 2020 r.</w:t>
      </w:r>
    </w:p>
    <w:p w:rsidR="00CE3CD0" w:rsidRDefault="00CE3CD0" w:rsidP="00F246BD">
      <w:pP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color w:val="FF0000"/>
          <w:sz w:val="32"/>
          <w:szCs w:val="32"/>
          <w:lang w:eastAsia="pl-PL"/>
        </w:rPr>
        <w:t>Przeczytaj:</w:t>
      </w:r>
    </w:p>
    <w:p w:rsidR="00CE3CD0" w:rsidRPr="004533DD" w:rsidRDefault="003361F3" w:rsidP="0082284D">
      <w:pPr>
        <w:rPr>
          <w:rFonts w:ascii="Helvetica" w:hAnsi="Helvetica" w:cs="Helvetica"/>
          <w:b/>
          <w:color w:val="1D2129"/>
          <w:sz w:val="28"/>
          <w:szCs w:val="28"/>
          <w:shd w:val="clear" w:color="auto" w:fill="FFFFFF"/>
        </w:rPr>
      </w:pP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Niedługo mamy miesiąc czerwiec, który związany jest z kultem Najświętszego Serca Pana Jezusa</w:t>
      </w:r>
      <w:r w:rsidRPr="004533DD">
        <w:rPr>
          <w:rStyle w:val="6qdm"/>
          <w:rFonts w:ascii="MS Mincho" w:eastAsia="MS Mincho" w:hAnsi="MS Mincho" w:cs="MS Mincho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To znaczy, że przez cały ten miesiąc czcimy Serce Jezusa przez udział w nabożeństwach czerwcowych, w których okazujemy wdzięczność Jezusowi za niezgłębioną miłość, odmawiając Litanię do Najświętszego Serca Pana Jezusa</w:t>
      </w:r>
      <w:r w:rsidRPr="004533DD">
        <w:rPr>
          <w:rStyle w:val="6qdm"/>
          <w:rFonts w:ascii="MS Mincho" w:eastAsia="MS Mincho" w:hAnsi="MS Mincho" w:cs="MS Mincho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 xml:space="preserve">Kochane dzieci, mam dla Was </w:t>
      </w:r>
      <w:r w:rsidRPr="004533DD">
        <w:rPr>
          <w:rFonts w:ascii="Helvetica" w:hAnsi="Helvetica" w:cs="Helvetica"/>
          <w:b/>
          <w:color w:val="FF0000"/>
          <w:sz w:val="28"/>
          <w:szCs w:val="28"/>
          <w:shd w:val="clear" w:color="auto" w:fill="FFFFFF"/>
        </w:rPr>
        <w:t>polecenie</w:t>
      </w:r>
      <w:r w:rsidRPr="004533DD">
        <w:rPr>
          <w:rStyle w:val="6qdm"/>
          <w:rFonts w:ascii="inherit" w:hAnsi="inherit" w:cs="Helvetica"/>
          <w:b/>
          <w:color w:val="FF0000"/>
          <w:sz w:val="28"/>
          <w:szCs w:val="28"/>
          <w:shd w:val="clear" w:color="auto" w:fill="FFFFFF"/>
        </w:rPr>
        <w:t>:</w:t>
      </w:r>
      <w:r w:rsidRPr="004533DD">
        <w:rPr>
          <w:rStyle w:val="6qdm"/>
          <w:rFonts w:ascii="inherit" w:hAnsi="inherit" w:cs="Helvetica"/>
          <w:color w:val="1D2129"/>
          <w:sz w:val="28"/>
          <w:szCs w:val="28"/>
          <w:shd w:val="clear" w:color="auto" w:fill="FFFFFF"/>
        </w:rPr>
        <w:t xml:space="preserve"> </w:t>
      </w:r>
      <w:r w:rsidRPr="004533DD">
        <w:rPr>
          <w:rFonts w:ascii="Helvetica" w:hAnsi="Helvetica" w:cs="Helvetica"/>
          <w:color w:val="1D2129"/>
          <w:sz w:val="28"/>
          <w:szCs w:val="28"/>
          <w:shd w:val="clear" w:color="auto" w:fill="FFFFFF"/>
        </w:rPr>
        <w:t>Wybierzcie z Litanii do Serca Pana Jezusa, jedno wezwanie modlitewne i poproście swoich rodziców, aby wpi</w:t>
      </w:r>
      <w:r w:rsidRPr="004533D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>sali je w Waszym zeszycie</w:t>
      </w:r>
      <w:r w:rsidRPr="004533DD">
        <w:rPr>
          <w:rStyle w:val="6qdm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  <w:r w:rsidRPr="004533DD">
        <w:rPr>
          <w:rStyle w:val="textexposedshow"/>
          <w:rFonts w:ascii="Helvetica" w:hAnsi="Helvetica" w:cs="Helvetica"/>
          <w:color w:val="1D2129"/>
          <w:sz w:val="28"/>
          <w:szCs w:val="28"/>
          <w:shd w:val="clear" w:color="auto" w:fill="FFFFFF"/>
        </w:rPr>
        <w:t>Wysłuchajcie na kanale You Tube pieśni pt."On czeka na nas", która nawiązuje do naszego tematu katechezy.</w:t>
      </w:r>
    </w:p>
    <w:p w:rsidR="00D370F4" w:rsidRDefault="003361F3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Wtorek 02.06</w:t>
      </w:r>
      <w:r w:rsidR="00AA0240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.2020 r.</w:t>
      </w:r>
      <w:r w:rsidR="001472F8" w:rsidRPr="008225D1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Odmów wieczorem</w:t>
      </w:r>
      <w:r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>, wspólnie z rodzicami Litanię do Najświętszego Serca Pana Jezusa.</w:t>
      </w:r>
      <w:r w:rsidR="0082284D"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CE3CD0" w:rsidRDefault="00CE3CD0" w:rsidP="008225D1">
      <w:pPr>
        <w:jc w:val="both"/>
        <w:rPr>
          <w:rFonts w:ascii="Arial Narrow" w:hAnsi="Arial Narrow" w:cs="Helvetica"/>
          <w:b/>
          <w:color w:val="FF0000"/>
          <w:sz w:val="28"/>
          <w:szCs w:val="28"/>
          <w:shd w:val="clear" w:color="auto" w:fill="FFFFFF"/>
        </w:rPr>
      </w:pPr>
    </w:p>
    <w:p w:rsidR="009830FC" w:rsidRPr="008225D1" w:rsidRDefault="009830FC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8225D1">
        <w:rPr>
          <w:rFonts w:ascii="Arial Narrow" w:hAnsi="Arial Narrow"/>
          <w:b/>
          <w:color w:val="FF0000"/>
          <w:sz w:val="28"/>
          <w:szCs w:val="28"/>
        </w:rPr>
        <w:t>Środa</w:t>
      </w:r>
      <w:r w:rsidR="003361F3">
        <w:rPr>
          <w:rFonts w:ascii="Arial Narrow" w:hAnsi="Arial Narrow"/>
          <w:b/>
          <w:color w:val="FF0000"/>
          <w:sz w:val="28"/>
          <w:szCs w:val="28"/>
        </w:rPr>
        <w:t xml:space="preserve"> 03.06.</w:t>
      </w:r>
      <w:r w:rsidRPr="008225D1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485F31" w:rsidRDefault="00826716" w:rsidP="008225D1">
      <w:pPr>
        <w:jc w:val="both"/>
        <w:rPr>
          <w:rFonts w:asciiTheme="majorHAnsi" w:hAnsiTheme="majorHAnsi"/>
          <w:sz w:val="28"/>
          <w:szCs w:val="28"/>
        </w:rPr>
      </w:pPr>
      <w:r w:rsidRPr="008225D1">
        <w:rPr>
          <w:rFonts w:asciiTheme="majorHAnsi" w:hAnsiTheme="majorHAnsi"/>
          <w:b/>
          <w:color w:val="FF0000"/>
          <w:sz w:val="28"/>
          <w:szCs w:val="28"/>
        </w:rPr>
        <w:t>Polecenie:</w:t>
      </w:r>
      <w:r w:rsidRPr="008225D1">
        <w:rPr>
          <w:rFonts w:asciiTheme="majorHAnsi" w:hAnsiTheme="majorHAnsi"/>
          <w:sz w:val="28"/>
          <w:szCs w:val="28"/>
        </w:rPr>
        <w:t xml:space="preserve"> </w:t>
      </w:r>
      <w:r w:rsidR="003361F3">
        <w:rPr>
          <w:rFonts w:asciiTheme="majorHAnsi" w:hAnsiTheme="majorHAnsi"/>
          <w:sz w:val="28"/>
          <w:szCs w:val="28"/>
        </w:rPr>
        <w:t>Wyklej Serce Pana Jezusa bibułą lub metodą wydzieranki papierowej. Rysunek serca w załączniku nr 1</w:t>
      </w:r>
    </w:p>
    <w:p w:rsidR="00CE3CD0" w:rsidRDefault="00CE3CD0" w:rsidP="008225D1">
      <w:pPr>
        <w:jc w:val="both"/>
        <w:rPr>
          <w:rFonts w:asciiTheme="majorHAnsi" w:hAnsiTheme="majorHAnsi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3361F3" w:rsidRPr="008225D1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485F31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Czwartek 04.06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 xml:space="preserve"> 2020</w:t>
      </w:r>
    </w:p>
    <w:p w:rsidR="003361F3" w:rsidRDefault="003361F3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Polecenie : </w:t>
      </w:r>
      <w:r w:rsidRPr="004533DD">
        <w:rPr>
          <w:rFonts w:ascii="Arial Narrow" w:hAnsi="Arial Narrow"/>
          <w:color w:val="000000" w:themeColor="text1"/>
          <w:sz w:val="28"/>
          <w:szCs w:val="28"/>
        </w:rPr>
        <w:t>Pomódl się</w:t>
      </w:r>
      <w:r w:rsidR="004533DD" w:rsidRPr="004533DD">
        <w:rPr>
          <w:rFonts w:ascii="Arial Narrow" w:hAnsi="Arial Narrow"/>
          <w:color w:val="000000" w:themeColor="text1"/>
          <w:sz w:val="28"/>
          <w:szCs w:val="28"/>
        </w:rPr>
        <w:t xml:space="preserve"> słowami pieśni pt. „Sercem kocham Jezusa” przy</w:t>
      </w:r>
      <w:r w:rsidR="004533DD" w:rsidRPr="004533DD">
        <w:rPr>
          <w:rFonts w:ascii="Arial Narrow" w:hAnsi="Arial Narrow"/>
          <w:color w:val="FF0000"/>
          <w:sz w:val="28"/>
          <w:szCs w:val="28"/>
        </w:rPr>
        <w:t xml:space="preserve"> </w:t>
      </w:r>
      <w:r w:rsidR="004533DD" w:rsidRPr="004533DD">
        <w:rPr>
          <w:rFonts w:ascii="Arial Narrow" w:hAnsi="Arial Narrow"/>
          <w:color w:val="000000" w:themeColor="text1"/>
          <w:sz w:val="28"/>
          <w:szCs w:val="28"/>
        </w:rPr>
        <w:t>zapalonej świecy, która symbolizuje obecność wśród nas Pana Jezusa.</w:t>
      </w:r>
    </w:p>
    <w:p w:rsidR="00CE3CD0" w:rsidRPr="008225D1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722A22" w:rsidRDefault="004533DD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Piątek 05.06.</w:t>
      </w:r>
      <w:r w:rsidR="001A7B10" w:rsidRPr="008225D1">
        <w:rPr>
          <w:rFonts w:ascii="Arial Narrow" w:hAnsi="Arial Narrow"/>
          <w:b/>
          <w:color w:val="FF0000"/>
          <w:sz w:val="28"/>
          <w:szCs w:val="28"/>
        </w:rPr>
        <w:t>2020</w:t>
      </w:r>
    </w:p>
    <w:p w:rsidR="00CE3CD0" w:rsidRPr="004533DD" w:rsidRDefault="004533DD" w:rsidP="008225D1">
      <w:pPr>
        <w:jc w:val="both"/>
        <w:rPr>
          <w:rFonts w:ascii="Arial Narrow" w:hAnsi="Arial Narrow"/>
          <w:sz w:val="28"/>
          <w:szCs w:val="28"/>
        </w:rPr>
      </w:pPr>
      <w:r w:rsidRPr="004533DD">
        <w:rPr>
          <w:rFonts w:ascii="Arial Narrow" w:hAnsi="Arial Narrow"/>
          <w:sz w:val="28"/>
          <w:szCs w:val="28"/>
        </w:rPr>
        <w:t xml:space="preserve">Serce Jezusa okala korona cierniowa, a jej kolce je ranią. Kolce, to nasze grzechy. Wieczorem z pomocą książeczki do nabożeństwa zrób rachunek sumienia i przeproś Pana Jezusa za wszystkie swoje przewinienia. </w:t>
      </w: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Załącznik 1</w:t>
      </w:r>
    </w:p>
    <w:p w:rsidR="00CE3CD0" w:rsidRDefault="00CE3CD0" w:rsidP="008225D1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2F1B5D" w:rsidRPr="00CE3CD0" w:rsidRDefault="004533DD" w:rsidP="00CE3CD0">
      <w:pPr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10225" cy="7305675"/>
            <wp:effectExtent l="19050" t="0" r="9525" b="0"/>
            <wp:docPr id="1" name="Obraz 1" descr="Look to Him and be Radiant: Sacred Heart of Jesus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 to Him and be Radiant: Sacred Heart of Jesus Coloring P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1B5D" w:rsidRPr="00CE3CD0" w:rsidSect="00C63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7A" w:rsidRDefault="0054117A" w:rsidP="00100A02">
      <w:pPr>
        <w:spacing w:after="0" w:line="240" w:lineRule="auto"/>
      </w:pPr>
      <w:r>
        <w:separator/>
      </w:r>
    </w:p>
  </w:endnote>
  <w:endnote w:type="continuationSeparator" w:id="1">
    <w:p w:rsidR="0054117A" w:rsidRDefault="0054117A" w:rsidP="0010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7A" w:rsidRDefault="0054117A" w:rsidP="00100A02">
      <w:pPr>
        <w:spacing w:after="0" w:line="240" w:lineRule="auto"/>
      </w:pPr>
      <w:r>
        <w:separator/>
      </w:r>
    </w:p>
  </w:footnote>
  <w:footnote w:type="continuationSeparator" w:id="1">
    <w:p w:rsidR="0054117A" w:rsidRDefault="0054117A" w:rsidP="0010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301280"/>
      <w:docPartObj>
        <w:docPartGallery w:val="Page Numbers (Top of Page)"/>
        <w:docPartUnique/>
      </w:docPartObj>
    </w:sdtPr>
    <w:sdtContent>
      <w:p w:rsidR="00100A02" w:rsidRDefault="00A4149D">
        <w:pPr>
          <w:pStyle w:val="Nagwek"/>
          <w:jc w:val="center"/>
        </w:pPr>
        <w:fldSimple w:instr=" PAGE   \* MERGEFORMAT ">
          <w:r w:rsidR="00262BA1">
            <w:rPr>
              <w:noProof/>
            </w:rPr>
            <w:t>1</w:t>
          </w:r>
        </w:fldSimple>
      </w:p>
    </w:sdtContent>
  </w:sdt>
  <w:p w:rsidR="00100A02" w:rsidRDefault="00100A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02" w:rsidRDefault="00100A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615CA"/>
    <w:multiLevelType w:val="multilevel"/>
    <w:tmpl w:val="83F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97F"/>
    <w:rsid w:val="00015B72"/>
    <w:rsid w:val="00036398"/>
    <w:rsid w:val="00037760"/>
    <w:rsid w:val="00047855"/>
    <w:rsid w:val="000700D9"/>
    <w:rsid w:val="00085C72"/>
    <w:rsid w:val="000B6527"/>
    <w:rsid w:val="000C57A1"/>
    <w:rsid w:val="00100A02"/>
    <w:rsid w:val="001160AF"/>
    <w:rsid w:val="001472F8"/>
    <w:rsid w:val="0016074A"/>
    <w:rsid w:val="00181AC3"/>
    <w:rsid w:val="00196F70"/>
    <w:rsid w:val="001A0E58"/>
    <w:rsid w:val="001A632B"/>
    <w:rsid w:val="001A7B10"/>
    <w:rsid w:val="001C7CFE"/>
    <w:rsid w:val="001D1549"/>
    <w:rsid w:val="002070DF"/>
    <w:rsid w:val="00262BA1"/>
    <w:rsid w:val="00270886"/>
    <w:rsid w:val="002B61C0"/>
    <w:rsid w:val="002F1B5D"/>
    <w:rsid w:val="0032241B"/>
    <w:rsid w:val="003241CE"/>
    <w:rsid w:val="003361F3"/>
    <w:rsid w:val="003644AA"/>
    <w:rsid w:val="003A0FDC"/>
    <w:rsid w:val="003A34A4"/>
    <w:rsid w:val="003A4F22"/>
    <w:rsid w:val="00404CDF"/>
    <w:rsid w:val="004533DD"/>
    <w:rsid w:val="00485F31"/>
    <w:rsid w:val="004B6BFB"/>
    <w:rsid w:val="00506D0B"/>
    <w:rsid w:val="005158ED"/>
    <w:rsid w:val="0054117A"/>
    <w:rsid w:val="005B30A3"/>
    <w:rsid w:val="005C2DAF"/>
    <w:rsid w:val="005E474E"/>
    <w:rsid w:val="006508ED"/>
    <w:rsid w:val="00657893"/>
    <w:rsid w:val="006F033F"/>
    <w:rsid w:val="007109EB"/>
    <w:rsid w:val="00720270"/>
    <w:rsid w:val="00722A22"/>
    <w:rsid w:val="00742680"/>
    <w:rsid w:val="007B3E71"/>
    <w:rsid w:val="007F1940"/>
    <w:rsid w:val="008225D1"/>
    <w:rsid w:val="0082284D"/>
    <w:rsid w:val="00826716"/>
    <w:rsid w:val="00835F88"/>
    <w:rsid w:val="008403F0"/>
    <w:rsid w:val="008A3315"/>
    <w:rsid w:val="009830FC"/>
    <w:rsid w:val="00991C18"/>
    <w:rsid w:val="00994BD0"/>
    <w:rsid w:val="009B231A"/>
    <w:rsid w:val="00A07FAA"/>
    <w:rsid w:val="00A4149D"/>
    <w:rsid w:val="00A74ADF"/>
    <w:rsid w:val="00A94380"/>
    <w:rsid w:val="00AA0240"/>
    <w:rsid w:val="00AE694C"/>
    <w:rsid w:val="00B6543F"/>
    <w:rsid w:val="00BA552D"/>
    <w:rsid w:val="00BF76A1"/>
    <w:rsid w:val="00C639E4"/>
    <w:rsid w:val="00C7776A"/>
    <w:rsid w:val="00C955C1"/>
    <w:rsid w:val="00CA0DDE"/>
    <w:rsid w:val="00CA16B9"/>
    <w:rsid w:val="00CD297F"/>
    <w:rsid w:val="00CE3CD0"/>
    <w:rsid w:val="00CE7486"/>
    <w:rsid w:val="00CF3570"/>
    <w:rsid w:val="00D370F4"/>
    <w:rsid w:val="00D42735"/>
    <w:rsid w:val="00D46EEF"/>
    <w:rsid w:val="00D904D7"/>
    <w:rsid w:val="00E1080E"/>
    <w:rsid w:val="00E321A8"/>
    <w:rsid w:val="00E50D64"/>
    <w:rsid w:val="00EB10F7"/>
    <w:rsid w:val="00EE4E5B"/>
    <w:rsid w:val="00F246BD"/>
    <w:rsid w:val="00FA3905"/>
    <w:rsid w:val="00FC4B85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9E4"/>
  </w:style>
  <w:style w:type="paragraph" w:styleId="Nagwek2">
    <w:name w:val="heading 2"/>
    <w:basedOn w:val="Normalny"/>
    <w:link w:val="Nagwek2Znak"/>
    <w:uiPriority w:val="9"/>
    <w:qFormat/>
    <w:rsid w:val="00E5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0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D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D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E50D64"/>
  </w:style>
  <w:style w:type="character" w:styleId="Hipercze">
    <w:name w:val="Hyperlink"/>
    <w:basedOn w:val="Domylnaczcionkaakapitu"/>
    <w:uiPriority w:val="99"/>
    <w:semiHidden/>
    <w:unhideWhenUsed/>
    <w:rsid w:val="00E50D6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36398"/>
    <w:rPr>
      <w:b/>
      <w:bCs/>
    </w:rPr>
  </w:style>
  <w:style w:type="character" w:customStyle="1" w:styleId="6qdm">
    <w:name w:val="_6qdm"/>
    <w:basedOn w:val="Domylnaczcionkaakapitu"/>
    <w:rsid w:val="001472F8"/>
  </w:style>
  <w:style w:type="paragraph" w:styleId="Tekstdymka">
    <w:name w:val="Balloon Text"/>
    <w:basedOn w:val="Normalny"/>
    <w:link w:val="TekstdymkaZnak"/>
    <w:uiPriority w:val="99"/>
    <w:semiHidden/>
    <w:unhideWhenUsed/>
    <w:rsid w:val="0072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A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omylnaczcionkaakapitu"/>
    <w:rsid w:val="00AA0240"/>
  </w:style>
  <w:style w:type="character" w:styleId="Odwoaniedokomentarza">
    <w:name w:val="annotation reference"/>
    <w:basedOn w:val="Domylnaczcionkaakapitu"/>
    <w:uiPriority w:val="99"/>
    <w:semiHidden/>
    <w:unhideWhenUsed/>
    <w:rsid w:val="00AA0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240"/>
    <w:rPr>
      <w:b/>
      <w:bCs/>
    </w:rPr>
  </w:style>
  <w:style w:type="character" w:styleId="Uwydatnienie">
    <w:name w:val="Emphasis"/>
    <w:basedOn w:val="Domylnaczcionkaakapitu"/>
    <w:uiPriority w:val="20"/>
    <w:qFormat/>
    <w:rsid w:val="000700D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A02"/>
  </w:style>
  <w:style w:type="paragraph" w:styleId="Stopka">
    <w:name w:val="footer"/>
    <w:basedOn w:val="Normalny"/>
    <w:link w:val="StopkaZnak"/>
    <w:uiPriority w:val="99"/>
    <w:semiHidden/>
    <w:unhideWhenUsed/>
    <w:rsid w:val="0010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063-3302-4E5E-B655-EF5F80FD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Kusiak</cp:lastModifiedBy>
  <cp:revision>52</cp:revision>
  <dcterms:created xsi:type="dcterms:W3CDTF">2020-03-23T15:21:00Z</dcterms:created>
  <dcterms:modified xsi:type="dcterms:W3CDTF">2020-05-30T19:41:00Z</dcterms:modified>
</cp:coreProperties>
</file>